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494B30" w:rsidRPr="00FC5A3A" w:rsidTr="007B6D58">
        <w:tc>
          <w:tcPr>
            <w:tcW w:w="516" w:type="dxa"/>
          </w:tcPr>
          <w:p w:rsidR="00494B30" w:rsidRPr="00337D6C" w:rsidRDefault="00494B30" w:rsidP="00FC5A3A">
            <w:pPr>
              <w:jc w:val="center"/>
              <w:rPr>
                <w:sz w:val="18"/>
                <w:szCs w:val="18"/>
              </w:rPr>
            </w:pPr>
            <w:r w:rsidRPr="00337D6C">
              <w:rPr>
                <w:sz w:val="18"/>
                <w:szCs w:val="18"/>
              </w:rPr>
              <w:t>1.</w:t>
            </w:r>
          </w:p>
          <w:p w:rsidR="00494B30" w:rsidRPr="00337D6C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4B30" w:rsidRPr="00337D6C" w:rsidRDefault="00C40D17" w:rsidP="001D7ED0">
            <w:pPr>
              <w:jc w:val="center"/>
              <w:rPr>
                <w:color w:val="FF0000"/>
              </w:rPr>
            </w:pPr>
            <w:r w:rsidRPr="00337D6C">
              <w:t>Республика Марий Эл, г</w:t>
            </w:r>
            <w:proofErr w:type="gramStart"/>
            <w:r w:rsidRPr="00337D6C">
              <w:t>.Й</w:t>
            </w:r>
            <w:proofErr w:type="gramEnd"/>
            <w:r w:rsidR="00053563" w:rsidRPr="00337D6C">
              <w:t xml:space="preserve">ошкар-Ола, </w:t>
            </w:r>
            <w:r w:rsidR="00337D6C" w:rsidRPr="00337D6C">
              <w:t>ул.</w:t>
            </w:r>
            <w:r w:rsidR="001D7ED0">
              <w:t xml:space="preserve"> 8 Марта</w:t>
            </w:r>
          </w:p>
        </w:tc>
        <w:tc>
          <w:tcPr>
            <w:tcW w:w="2126" w:type="dxa"/>
          </w:tcPr>
          <w:p w:rsidR="00494B30" w:rsidRPr="00337D6C" w:rsidRDefault="00053563" w:rsidP="001D7ED0">
            <w:pPr>
              <w:jc w:val="center"/>
            </w:pPr>
            <w:r w:rsidRPr="00337D6C">
              <w:t>12:05:</w:t>
            </w:r>
            <w:r w:rsidR="001D7ED0">
              <w:t>0704007:907</w:t>
            </w:r>
          </w:p>
        </w:tc>
        <w:tc>
          <w:tcPr>
            <w:tcW w:w="1134" w:type="dxa"/>
          </w:tcPr>
          <w:p w:rsidR="00494B30" w:rsidRPr="00337D6C" w:rsidRDefault="001D7ED0" w:rsidP="00337D6C">
            <w:pPr>
              <w:jc w:val="center"/>
            </w:pPr>
            <w:r>
              <w:t>48</w:t>
            </w:r>
            <w:r w:rsidR="00C40D17" w:rsidRPr="00337D6C">
              <w:t>,0</w:t>
            </w:r>
          </w:p>
        </w:tc>
        <w:tc>
          <w:tcPr>
            <w:tcW w:w="3544" w:type="dxa"/>
          </w:tcPr>
          <w:p w:rsidR="00494B30" w:rsidRPr="00337D6C" w:rsidRDefault="00053563" w:rsidP="001D7ED0">
            <w:pPr>
              <w:jc w:val="center"/>
            </w:pPr>
            <w:r w:rsidRPr="00337D6C">
              <w:t xml:space="preserve">Зона </w:t>
            </w:r>
            <w:r w:rsidR="003D3B49" w:rsidRPr="00337D6C">
              <w:t xml:space="preserve">застройки </w:t>
            </w:r>
            <w:r w:rsidR="001D7ED0">
              <w:t xml:space="preserve">малоэтажными и </w:t>
            </w:r>
            <w:proofErr w:type="spellStart"/>
            <w:r w:rsidR="001D7ED0">
              <w:t>среднеэтажными</w:t>
            </w:r>
            <w:proofErr w:type="spellEnd"/>
            <w:r w:rsidR="001D7ED0">
              <w:t xml:space="preserve"> </w:t>
            </w:r>
            <w:r w:rsidR="00337D6C" w:rsidRPr="00337D6C">
              <w:t xml:space="preserve">жилыми </w:t>
            </w:r>
            <w:r w:rsidR="003D3B49" w:rsidRPr="00337D6C">
              <w:t>домами</w:t>
            </w:r>
            <w:r w:rsidR="00494B30" w:rsidRPr="00337D6C">
              <w:t xml:space="preserve"> </w:t>
            </w:r>
            <w:r w:rsidR="001D7ED0">
              <w:t xml:space="preserve">             </w:t>
            </w:r>
            <w:r w:rsidR="00494B30" w:rsidRPr="00337D6C">
              <w:t>(</w:t>
            </w:r>
            <w:r w:rsidRPr="00337D6C">
              <w:t>Ж</w:t>
            </w:r>
            <w:r w:rsidR="00337D6C" w:rsidRPr="00337D6C">
              <w:t>-</w:t>
            </w:r>
            <w:r w:rsidR="001D7ED0">
              <w:t>2</w:t>
            </w:r>
            <w:r w:rsidR="00494B30" w:rsidRPr="00337D6C">
              <w:t>)</w:t>
            </w:r>
          </w:p>
        </w:tc>
        <w:tc>
          <w:tcPr>
            <w:tcW w:w="4252" w:type="dxa"/>
          </w:tcPr>
          <w:p w:rsidR="00494B30" w:rsidRPr="00337D6C" w:rsidRDefault="00206E99" w:rsidP="00B26C77">
            <w:pPr>
              <w:jc w:val="both"/>
            </w:pPr>
            <w:r w:rsidRPr="00337D6C">
              <w:t>В</w:t>
            </w:r>
            <w:r w:rsidR="00C40D17" w:rsidRPr="00337D6C">
              <w:t>ид разрешенного использова</w:t>
            </w:r>
            <w:r w:rsidR="00053563" w:rsidRPr="00337D6C">
              <w:t xml:space="preserve">ния: </w:t>
            </w:r>
            <w:r w:rsidR="00B26C77" w:rsidRPr="00337D6C">
              <w:t>обслуживание автотранспорта</w:t>
            </w:r>
            <w:r w:rsidR="00337D6C" w:rsidRPr="00337D6C">
              <w:t xml:space="preserve"> (4.9)</w:t>
            </w:r>
            <w:r w:rsidR="00C40D17" w:rsidRPr="00337D6C">
              <w:t>.</w:t>
            </w:r>
          </w:p>
        </w:tc>
      </w:tr>
      <w:tr w:rsidR="001D7ED0" w:rsidRPr="00FC5A3A" w:rsidTr="007B6D58">
        <w:tc>
          <w:tcPr>
            <w:tcW w:w="516" w:type="dxa"/>
          </w:tcPr>
          <w:p w:rsidR="001D7ED0" w:rsidRPr="00337D6C" w:rsidRDefault="001D7ED0" w:rsidP="00D7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37D6C">
              <w:rPr>
                <w:sz w:val="18"/>
                <w:szCs w:val="18"/>
              </w:rPr>
              <w:t>.</w:t>
            </w:r>
          </w:p>
          <w:p w:rsidR="001D7ED0" w:rsidRPr="00337D6C" w:rsidRDefault="001D7ED0" w:rsidP="00D7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1D7ED0" w:rsidRPr="00337D6C" w:rsidRDefault="001D7ED0" w:rsidP="001D7ED0">
            <w:pPr>
              <w:jc w:val="center"/>
              <w:rPr>
                <w:color w:val="FF0000"/>
              </w:rPr>
            </w:pPr>
            <w:r w:rsidRPr="00337D6C">
              <w:t>Республика Марий Эл, г</w:t>
            </w:r>
            <w:proofErr w:type="gramStart"/>
            <w:r w:rsidRPr="00337D6C">
              <w:t>.Й</w:t>
            </w:r>
            <w:proofErr w:type="gramEnd"/>
            <w:r w:rsidRPr="00337D6C">
              <w:t xml:space="preserve">ошкар-Ола, </w:t>
            </w:r>
            <w:r>
              <w:t xml:space="preserve">примерно в 1 м по направлению на юг </w:t>
            </w:r>
            <w:r w:rsidR="00B832CC">
              <w:t>от ориентира, адрес ориентира: Республика Марий Эл, г</w:t>
            </w:r>
            <w:proofErr w:type="gramStart"/>
            <w:r w:rsidR="00B832CC">
              <w:t>.Й</w:t>
            </w:r>
            <w:proofErr w:type="gramEnd"/>
            <w:r w:rsidR="00B832CC">
              <w:t>ошкар-Ола, ул.Чайковского, д.20</w:t>
            </w:r>
          </w:p>
        </w:tc>
        <w:tc>
          <w:tcPr>
            <w:tcW w:w="2126" w:type="dxa"/>
          </w:tcPr>
          <w:p w:rsidR="001D7ED0" w:rsidRPr="00337D6C" w:rsidRDefault="001D7ED0" w:rsidP="00B832CC">
            <w:pPr>
              <w:jc w:val="center"/>
            </w:pPr>
            <w:r w:rsidRPr="00337D6C">
              <w:t>12:05:</w:t>
            </w:r>
            <w:r w:rsidR="00B832CC">
              <w:t>0501001:81</w:t>
            </w:r>
          </w:p>
        </w:tc>
        <w:tc>
          <w:tcPr>
            <w:tcW w:w="1134" w:type="dxa"/>
          </w:tcPr>
          <w:p w:rsidR="001D7ED0" w:rsidRPr="00337D6C" w:rsidRDefault="001D7ED0" w:rsidP="00B832CC">
            <w:pPr>
              <w:jc w:val="center"/>
            </w:pPr>
            <w:r>
              <w:t>4</w:t>
            </w:r>
            <w:r w:rsidR="00B832CC">
              <w:t>09</w:t>
            </w:r>
            <w:r w:rsidRPr="00337D6C">
              <w:t>,0</w:t>
            </w:r>
          </w:p>
        </w:tc>
        <w:tc>
          <w:tcPr>
            <w:tcW w:w="3544" w:type="dxa"/>
          </w:tcPr>
          <w:p w:rsidR="001D7ED0" w:rsidRPr="00337D6C" w:rsidRDefault="001D7ED0" w:rsidP="00B832CC">
            <w:pPr>
              <w:jc w:val="center"/>
            </w:pPr>
            <w:r w:rsidRPr="00337D6C">
              <w:t xml:space="preserve">Зона </w:t>
            </w:r>
            <w:r w:rsidR="00B832CC">
              <w:t>общественно-жилого назначения</w:t>
            </w:r>
            <w:r w:rsidRPr="00337D6C">
              <w:t xml:space="preserve"> </w:t>
            </w:r>
            <w:r>
              <w:t xml:space="preserve">             </w:t>
            </w:r>
            <w:r w:rsidRPr="00337D6C">
              <w:t>(</w:t>
            </w:r>
            <w:r w:rsidR="00B832CC">
              <w:t>ОЖ</w:t>
            </w:r>
            <w:r w:rsidRPr="00337D6C">
              <w:t>)</w:t>
            </w:r>
          </w:p>
        </w:tc>
        <w:tc>
          <w:tcPr>
            <w:tcW w:w="4252" w:type="dxa"/>
          </w:tcPr>
          <w:p w:rsidR="001D7ED0" w:rsidRPr="00337D6C" w:rsidRDefault="001D7ED0" w:rsidP="00B604F7">
            <w:pPr>
              <w:jc w:val="both"/>
            </w:pPr>
            <w:r w:rsidRPr="00337D6C">
              <w:t xml:space="preserve">Вид разрешенного использования: </w:t>
            </w:r>
            <w:r w:rsidR="00B604F7">
              <w:t>для индивидуального жилищного строительства</w:t>
            </w:r>
            <w:r w:rsidRPr="00337D6C">
              <w:t xml:space="preserve"> (</w:t>
            </w:r>
            <w:r w:rsidR="00B604F7">
              <w:t>2.1</w:t>
            </w:r>
            <w:r w:rsidRPr="00337D6C">
              <w:t>).</w:t>
            </w:r>
          </w:p>
        </w:tc>
      </w:tr>
    </w:tbl>
    <w:p w:rsidR="00392BAD" w:rsidRPr="00A752AB" w:rsidRDefault="00392BAD" w:rsidP="00DF7A47">
      <w:pPr>
        <w:jc w:val="right"/>
      </w:pPr>
    </w:p>
    <w:sectPr w:rsidR="00392BAD" w:rsidRPr="00A752AB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3753"/>
    <w:rsid w:val="00030610"/>
    <w:rsid w:val="00032AF3"/>
    <w:rsid w:val="00035EF6"/>
    <w:rsid w:val="00040D2E"/>
    <w:rsid w:val="00040F24"/>
    <w:rsid w:val="0004305C"/>
    <w:rsid w:val="00053563"/>
    <w:rsid w:val="00054994"/>
    <w:rsid w:val="00055A16"/>
    <w:rsid w:val="00060529"/>
    <w:rsid w:val="0006747E"/>
    <w:rsid w:val="000700B8"/>
    <w:rsid w:val="00077E1B"/>
    <w:rsid w:val="00082EBC"/>
    <w:rsid w:val="000877D3"/>
    <w:rsid w:val="00087B26"/>
    <w:rsid w:val="0009327C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34A7B"/>
    <w:rsid w:val="00140FC7"/>
    <w:rsid w:val="00141439"/>
    <w:rsid w:val="00144635"/>
    <w:rsid w:val="001459F5"/>
    <w:rsid w:val="00147FEE"/>
    <w:rsid w:val="00152449"/>
    <w:rsid w:val="00155786"/>
    <w:rsid w:val="001562CC"/>
    <w:rsid w:val="0016702C"/>
    <w:rsid w:val="00170C58"/>
    <w:rsid w:val="00175B8F"/>
    <w:rsid w:val="00180503"/>
    <w:rsid w:val="00180AE2"/>
    <w:rsid w:val="00190547"/>
    <w:rsid w:val="001972FA"/>
    <w:rsid w:val="001A09E5"/>
    <w:rsid w:val="001A2FE4"/>
    <w:rsid w:val="001A3192"/>
    <w:rsid w:val="001A3855"/>
    <w:rsid w:val="001B4F09"/>
    <w:rsid w:val="001C092F"/>
    <w:rsid w:val="001C4880"/>
    <w:rsid w:val="001C5758"/>
    <w:rsid w:val="001D3E5B"/>
    <w:rsid w:val="001D5A32"/>
    <w:rsid w:val="001D66D2"/>
    <w:rsid w:val="001D681C"/>
    <w:rsid w:val="001D7384"/>
    <w:rsid w:val="001D7530"/>
    <w:rsid w:val="001D7ED0"/>
    <w:rsid w:val="001F08DD"/>
    <w:rsid w:val="001F26BF"/>
    <w:rsid w:val="001F3CEC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3765"/>
    <w:rsid w:val="00234161"/>
    <w:rsid w:val="00235173"/>
    <w:rsid w:val="002356BD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37D6C"/>
    <w:rsid w:val="0034672B"/>
    <w:rsid w:val="00346992"/>
    <w:rsid w:val="003505AC"/>
    <w:rsid w:val="00350CBD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4F70"/>
    <w:rsid w:val="003A6A40"/>
    <w:rsid w:val="003B09E5"/>
    <w:rsid w:val="003B1846"/>
    <w:rsid w:val="003B1B4B"/>
    <w:rsid w:val="003C49D2"/>
    <w:rsid w:val="003C6ACB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6085E"/>
    <w:rsid w:val="00464517"/>
    <w:rsid w:val="00465603"/>
    <w:rsid w:val="004700CB"/>
    <w:rsid w:val="0047205A"/>
    <w:rsid w:val="004726AA"/>
    <w:rsid w:val="004751C1"/>
    <w:rsid w:val="00475A77"/>
    <w:rsid w:val="00475BE2"/>
    <w:rsid w:val="00480605"/>
    <w:rsid w:val="00480FC0"/>
    <w:rsid w:val="00481CD5"/>
    <w:rsid w:val="0048703A"/>
    <w:rsid w:val="00487301"/>
    <w:rsid w:val="00494056"/>
    <w:rsid w:val="00494B30"/>
    <w:rsid w:val="00495CF4"/>
    <w:rsid w:val="004964E4"/>
    <w:rsid w:val="004A03D4"/>
    <w:rsid w:val="004A293C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6430"/>
    <w:rsid w:val="004F34CF"/>
    <w:rsid w:val="004F3B8A"/>
    <w:rsid w:val="004F3D55"/>
    <w:rsid w:val="00500350"/>
    <w:rsid w:val="00510058"/>
    <w:rsid w:val="00511E6F"/>
    <w:rsid w:val="00512BE0"/>
    <w:rsid w:val="005145C2"/>
    <w:rsid w:val="00517DD5"/>
    <w:rsid w:val="00521707"/>
    <w:rsid w:val="00523DA5"/>
    <w:rsid w:val="005246C4"/>
    <w:rsid w:val="0052648F"/>
    <w:rsid w:val="0053075D"/>
    <w:rsid w:val="00542710"/>
    <w:rsid w:val="00542B02"/>
    <w:rsid w:val="00545810"/>
    <w:rsid w:val="00553E43"/>
    <w:rsid w:val="00556ACC"/>
    <w:rsid w:val="005572F7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B24FB"/>
    <w:rsid w:val="005B3C29"/>
    <w:rsid w:val="005B3E58"/>
    <w:rsid w:val="005B407D"/>
    <w:rsid w:val="005B4EEC"/>
    <w:rsid w:val="005B6C90"/>
    <w:rsid w:val="005C0995"/>
    <w:rsid w:val="005D0E64"/>
    <w:rsid w:val="005D102D"/>
    <w:rsid w:val="005D3445"/>
    <w:rsid w:val="005D61BD"/>
    <w:rsid w:val="005D64B5"/>
    <w:rsid w:val="005E35FD"/>
    <w:rsid w:val="00603B5D"/>
    <w:rsid w:val="006060A3"/>
    <w:rsid w:val="00611CE7"/>
    <w:rsid w:val="00613795"/>
    <w:rsid w:val="0061577D"/>
    <w:rsid w:val="0062120B"/>
    <w:rsid w:val="006215C9"/>
    <w:rsid w:val="00622851"/>
    <w:rsid w:val="0062364E"/>
    <w:rsid w:val="006255E3"/>
    <w:rsid w:val="00627103"/>
    <w:rsid w:val="00630465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5D12"/>
    <w:rsid w:val="006A0821"/>
    <w:rsid w:val="006A2590"/>
    <w:rsid w:val="006A5445"/>
    <w:rsid w:val="006A5B17"/>
    <w:rsid w:val="006A7F1B"/>
    <w:rsid w:val="006B67BE"/>
    <w:rsid w:val="006B7C5D"/>
    <w:rsid w:val="006C299B"/>
    <w:rsid w:val="006C2A40"/>
    <w:rsid w:val="006C4E0F"/>
    <w:rsid w:val="006D1B8C"/>
    <w:rsid w:val="006D1CE1"/>
    <w:rsid w:val="006E193F"/>
    <w:rsid w:val="006F2DB9"/>
    <w:rsid w:val="006F619E"/>
    <w:rsid w:val="0070155C"/>
    <w:rsid w:val="00701D98"/>
    <w:rsid w:val="00702AB0"/>
    <w:rsid w:val="00704D91"/>
    <w:rsid w:val="00704E4C"/>
    <w:rsid w:val="0070727A"/>
    <w:rsid w:val="00714568"/>
    <w:rsid w:val="0072279E"/>
    <w:rsid w:val="007258B8"/>
    <w:rsid w:val="0072599C"/>
    <w:rsid w:val="007365E5"/>
    <w:rsid w:val="00737E1A"/>
    <w:rsid w:val="0074057D"/>
    <w:rsid w:val="00741A1C"/>
    <w:rsid w:val="00743DC8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3000"/>
    <w:rsid w:val="007B4972"/>
    <w:rsid w:val="007B6D58"/>
    <w:rsid w:val="007D00FF"/>
    <w:rsid w:val="007D1710"/>
    <w:rsid w:val="007D6E66"/>
    <w:rsid w:val="007D6FEF"/>
    <w:rsid w:val="007D7EC3"/>
    <w:rsid w:val="007E5C20"/>
    <w:rsid w:val="007F0976"/>
    <w:rsid w:val="007F4D73"/>
    <w:rsid w:val="0080097E"/>
    <w:rsid w:val="00801BB3"/>
    <w:rsid w:val="00801C16"/>
    <w:rsid w:val="00803E96"/>
    <w:rsid w:val="00804920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7431"/>
    <w:rsid w:val="008E3F98"/>
    <w:rsid w:val="008E4C10"/>
    <w:rsid w:val="008E5D88"/>
    <w:rsid w:val="008F13CC"/>
    <w:rsid w:val="008F1DEA"/>
    <w:rsid w:val="008F21BC"/>
    <w:rsid w:val="009035F1"/>
    <w:rsid w:val="00903B44"/>
    <w:rsid w:val="00903DDB"/>
    <w:rsid w:val="00905ED2"/>
    <w:rsid w:val="009074A0"/>
    <w:rsid w:val="009177B9"/>
    <w:rsid w:val="00920015"/>
    <w:rsid w:val="00921724"/>
    <w:rsid w:val="0093238C"/>
    <w:rsid w:val="009346FE"/>
    <w:rsid w:val="009347F0"/>
    <w:rsid w:val="00937E69"/>
    <w:rsid w:val="00940109"/>
    <w:rsid w:val="00946B33"/>
    <w:rsid w:val="00957D7D"/>
    <w:rsid w:val="0096100A"/>
    <w:rsid w:val="009634EF"/>
    <w:rsid w:val="009664A3"/>
    <w:rsid w:val="00966FBD"/>
    <w:rsid w:val="0097079C"/>
    <w:rsid w:val="009707CB"/>
    <w:rsid w:val="0097267E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3A9"/>
    <w:rsid w:val="009B08C6"/>
    <w:rsid w:val="009B0EC4"/>
    <w:rsid w:val="009B19EA"/>
    <w:rsid w:val="009B2CF5"/>
    <w:rsid w:val="009B54FA"/>
    <w:rsid w:val="009B5867"/>
    <w:rsid w:val="009C0240"/>
    <w:rsid w:val="009C070B"/>
    <w:rsid w:val="009C29F7"/>
    <w:rsid w:val="009C2F60"/>
    <w:rsid w:val="009C6928"/>
    <w:rsid w:val="009C783A"/>
    <w:rsid w:val="009D0970"/>
    <w:rsid w:val="009E642E"/>
    <w:rsid w:val="009F4BE9"/>
    <w:rsid w:val="009F5442"/>
    <w:rsid w:val="00A00637"/>
    <w:rsid w:val="00A052C7"/>
    <w:rsid w:val="00A208EC"/>
    <w:rsid w:val="00A24E3D"/>
    <w:rsid w:val="00A25176"/>
    <w:rsid w:val="00A25CEC"/>
    <w:rsid w:val="00A25FE2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624BA"/>
    <w:rsid w:val="00A6275F"/>
    <w:rsid w:val="00A677BB"/>
    <w:rsid w:val="00A67C6E"/>
    <w:rsid w:val="00A70AF7"/>
    <w:rsid w:val="00A752AB"/>
    <w:rsid w:val="00A76883"/>
    <w:rsid w:val="00A77880"/>
    <w:rsid w:val="00A80153"/>
    <w:rsid w:val="00A8115E"/>
    <w:rsid w:val="00A8146A"/>
    <w:rsid w:val="00A851EA"/>
    <w:rsid w:val="00A90A7E"/>
    <w:rsid w:val="00A91E23"/>
    <w:rsid w:val="00A95AA0"/>
    <w:rsid w:val="00AA1067"/>
    <w:rsid w:val="00AA4A41"/>
    <w:rsid w:val="00AA6B3F"/>
    <w:rsid w:val="00AB0976"/>
    <w:rsid w:val="00AB3E67"/>
    <w:rsid w:val="00AB5935"/>
    <w:rsid w:val="00AC3700"/>
    <w:rsid w:val="00AC41C6"/>
    <w:rsid w:val="00AC42B2"/>
    <w:rsid w:val="00AC70CA"/>
    <w:rsid w:val="00AD5936"/>
    <w:rsid w:val="00AE1959"/>
    <w:rsid w:val="00AE4164"/>
    <w:rsid w:val="00AE559F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04F7"/>
    <w:rsid w:val="00B61722"/>
    <w:rsid w:val="00B62914"/>
    <w:rsid w:val="00B63052"/>
    <w:rsid w:val="00B64AEC"/>
    <w:rsid w:val="00B64D6A"/>
    <w:rsid w:val="00B74F97"/>
    <w:rsid w:val="00B832CC"/>
    <w:rsid w:val="00B85699"/>
    <w:rsid w:val="00B87D85"/>
    <w:rsid w:val="00B94ECD"/>
    <w:rsid w:val="00BA602B"/>
    <w:rsid w:val="00BA7F73"/>
    <w:rsid w:val="00BB2D36"/>
    <w:rsid w:val="00BB6A34"/>
    <w:rsid w:val="00BD3EC7"/>
    <w:rsid w:val="00BD5183"/>
    <w:rsid w:val="00BE0C90"/>
    <w:rsid w:val="00BE2A1D"/>
    <w:rsid w:val="00BF7AAD"/>
    <w:rsid w:val="00C008B7"/>
    <w:rsid w:val="00C02A96"/>
    <w:rsid w:val="00C07322"/>
    <w:rsid w:val="00C133D2"/>
    <w:rsid w:val="00C13553"/>
    <w:rsid w:val="00C13760"/>
    <w:rsid w:val="00C23C41"/>
    <w:rsid w:val="00C2478D"/>
    <w:rsid w:val="00C270DF"/>
    <w:rsid w:val="00C40D17"/>
    <w:rsid w:val="00C45210"/>
    <w:rsid w:val="00C504A5"/>
    <w:rsid w:val="00C520E0"/>
    <w:rsid w:val="00C63752"/>
    <w:rsid w:val="00C63956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1148"/>
    <w:rsid w:val="00CD235F"/>
    <w:rsid w:val="00CD3C9C"/>
    <w:rsid w:val="00CD6DE2"/>
    <w:rsid w:val="00CD758A"/>
    <w:rsid w:val="00CE1749"/>
    <w:rsid w:val="00CE23D8"/>
    <w:rsid w:val="00CE40DB"/>
    <w:rsid w:val="00CE43AE"/>
    <w:rsid w:val="00CE7A02"/>
    <w:rsid w:val="00CF16BF"/>
    <w:rsid w:val="00CF2608"/>
    <w:rsid w:val="00CF68A6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51870"/>
    <w:rsid w:val="00D51D46"/>
    <w:rsid w:val="00D549F5"/>
    <w:rsid w:val="00D556F0"/>
    <w:rsid w:val="00D604F6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4829"/>
    <w:rsid w:val="00DC64F1"/>
    <w:rsid w:val="00DC6648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360E2"/>
    <w:rsid w:val="00E4379E"/>
    <w:rsid w:val="00E43E86"/>
    <w:rsid w:val="00E45CD7"/>
    <w:rsid w:val="00E578CA"/>
    <w:rsid w:val="00E61544"/>
    <w:rsid w:val="00E626A7"/>
    <w:rsid w:val="00E655E8"/>
    <w:rsid w:val="00E67C7D"/>
    <w:rsid w:val="00E70501"/>
    <w:rsid w:val="00E71AFB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39BB"/>
    <w:rsid w:val="00F073DB"/>
    <w:rsid w:val="00F13718"/>
    <w:rsid w:val="00F15DBD"/>
    <w:rsid w:val="00F308BF"/>
    <w:rsid w:val="00F34FDD"/>
    <w:rsid w:val="00F41534"/>
    <w:rsid w:val="00F45A4C"/>
    <w:rsid w:val="00F46BB5"/>
    <w:rsid w:val="00F60579"/>
    <w:rsid w:val="00F64554"/>
    <w:rsid w:val="00F6512D"/>
    <w:rsid w:val="00F673EA"/>
    <w:rsid w:val="00F7081E"/>
    <w:rsid w:val="00F80A09"/>
    <w:rsid w:val="00F82B92"/>
    <w:rsid w:val="00F84A40"/>
    <w:rsid w:val="00F87C64"/>
    <w:rsid w:val="00F90207"/>
    <w:rsid w:val="00F9472C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E108-1D74-4458-B2F8-78995F5C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azizova</cp:lastModifiedBy>
  <cp:revision>55</cp:revision>
  <cp:lastPrinted>2016-07-29T11:34:00Z</cp:lastPrinted>
  <dcterms:created xsi:type="dcterms:W3CDTF">2016-02-08T06:08:00Z</dcterms:created>
  <dcterms:modified xsi:type="dcterms:W3CDTF">2016-07-29T11:40:00Z</dcterms:modified>
</cp:coreProperties>
</file>